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</w:t>
      </w:r>
      <w:r w:rsidR="004177B7">
        <w:rPr>
          <w:sz w:val="24"/>
          <w:szCs w:val="24"/>
        </w:rPr>
        <w:t>промышленности,</w:t>
      </w:r>
      <w:r w:rsidR="004177B7">
        <w:rPr>
          <w:sz w:val="24"/>
          <w:szCs w:val="24"/>
        </w:rPr>
        <w:br/>
      </w:r>
      <w:bookmarkStart w:id="0" w:name="_GoBack"/>
      <w:bookmarkEnd w:id="0"/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3E5EBA" w:rsidRDefault="00DD144C" w:rsidP="003E5E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177B7">
        <w:rPr>
          <w:sz w:val="24"/>
          <w:szCs w:val="24"/>
        </w:rPr>
        <w:t>11</w:t>
      </w:r>
      <w:r w:rsidR="00306BF9">
        <w:rPr>
          <w:sz w:val="24"/>
          <w:szCs w:val="24"/>
        </w:rPr>
        <w:t>9</w:t>
      </w:r>
      <w:r>
        <w:rPr>
          <w:sz w:val="24"/>
          <w:szCs w:val="24"/>
        </w:rPr>
        <w:t xml:space="preserve"> т от </w:t>
      </w:r>
      <w:r w:rsidR="00306BF9">
        <w:rPr>
          <w:sz w:val="24"/>
          <w:szCs w:val="24"/>
        </w:rPr>
        <w:t>1</w:t>
      </w:r>
      <w:r w:rsidR="004177B7">
        <w:rPr>
          <w:sz w:val="24"/>
          <w:szCs w:val="24"/>
        </w:rPr>
        <w:t>7</w:t>
      </w:r>
      <w:r w:rsidR="004E21DC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4177B7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3E5EBA" w:rsidRPr="003E5EBA" w:rsidRDefault="003E5EBA" w:rsidP="003E5EBA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>(в редакции приказ</w:t>
      </w:r>
      <w:r>
        <w:rPr>
          <w:sz w:val="24"/>
          <w:szCs w:val="24"/>
        </w:rPr>
        <w:t>а</w:t>
      </w:r>
      <w:proofErr w:type="gramEnd"/>
    </w:p>
    <w:p w:rsidR="003E5EBA" w:rsidRPr="003E5EBA" w:rsidRDefault="003E5EBA" w:rsidP="003E5EBA">
      <w:pPr>
        <w:jc w:val="right"/>
        <w:rPr>
          <w:sz w:val="24"/>
          <w:szCs w:val="24"/>
        </w:rPr>
      </w:pPr>
      <w:r w:rsidRPr="003E5EBA">
        <w:rPr>
          <w:sz w:val="24"/>
          <w:szCs w:val="24"/>
        </w:rPr>
        <w:t>Минэкономразвития Республики Марий Эл</w:t>
      </w:r>
    </w:p>
    <w:p w:rsidR="00B7700A" w:rsidRPr="007D6E16" w:rsidRDefault="003E5EBA" w:rsidP="003E5EBA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 xml:space="preserve">№ </w:t>
      </w:r>
      <w:r>
        <w:rPr>
          <w:sz w:val="24"/>
          <w:szCs w:val="24"/>
        </w:rPr>
        <w:t>161</w:t>
      </w:r>
      <w:r w:rsidRPr="003E5EBA">
        <w:rPr>
          <w:sz w:val="24"/>
          <w:szCs w:val="24"/>
        </w:rPr>
        <w:t xml:space="preserve"> т от 1</w:t>
      </w:r>
      <w:r>
        <w:rPr>
          <w:sz w:val="24"/>
          <w:szCs w:val="24"/>
        </w:rPr>
        <w:t>0</w:t>
      </w:r>
      <w:r w:rsidRPr="003E5EBA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19</w:t>
      </w:r>
      <w:r w:rsidRPr="003E5EBA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75F8F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 «Еласовское водоснабжение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E55E1F">
        <w:rPr>
          <w:sz w:val="26"/>
          <w:szCs w:val="26"/>
        </w:rPr>
        <w:t>Гор</w:t>
      </w:r>
      <w:r w:rsidR="00E77191">
        <w:rPr>
          <w:sz w:val="26"/>
          <w:szCs w:val="26"/>
        </w:rPr>
        <w:t>н</w:t>
      </w:r>
      <w:r w:rsidR="00E55E1F">
        <w:rPr>
          <w:sz w:val="26"/>
          <w:szCs w:val="26"/>
        </w:rPr>
        <w:t>о</w:t>
      </w:r>
      <w:r w:rsidR="00E77191">
        <w:rPr>
          <w:sz w:val="26"/>
          <w:szCs w:val="26"/>
        </w:rPr>
        <w:t>марий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"/>
        <w:gridCol w:w="4252"/>
        <w:gridCol w:w="5074"/>
      </w:tblGrid>
      <w:tr w:rsidR="0070165B" w:rsidTr="0028137A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074" w:type="dxa"/>
          </w:tcPr>
          <w:p w:rsidR="007F7A07" w:rsidRDefault="00D75F8F" w:rsidP="00972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Еласовское водоснабжение»</w:t>
            </w:r>
            <w:r w:rsidR="0070165B">
              <w:rPr>
                <w:sz w:val="24"/>
                <w:szCs w:val="24"/>
              </w:rPr>
              <w:t xml:space="preserve">, </w:t>
            </w:r>
          </w:p>
          <w:p w:rsidR="0070165B" w:rsidRPr="0070165B" w:rsidRDefault="009724AD" w:rsidP="009E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7191">
              <w:rPr>
                <w:sz w:val="24"/>
                <w:szCs w:val="24"/>
              </w:rPr>
              <w:t>.</w:t>
            </w:r>
            <w:r w:rsidR="009E7E53">
              <w:rPr>
                <w:sz w:val="20"/>
                <w:szCs w:val="20"/>
              </w:rPr>
              <w:t> </w:t>
            </w:r>
            <w:r w:rsidR="00D75F8F">
              <w:rPr>
                <w:sz w:val="24"/>
                <w:szCs w:val="24"/>
              </w:rPr>
              <w:t>Еласы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Горномарийский 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28137A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74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4177B7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 w:rsidR="009E7E53">
              <w:rPr>
                <w:sz w:val="20"/>
                <w:szCs w:val="20"/>
              </w:rPr>
              <w:t> 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28137A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074" w:type="dxa"/>
          </w:tcPr>
          <w:p w:rsidR="0070165B" w:rsidRPr="0070165B" w:rsidRDefault="0070165B" w:rsidP="0041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177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4177B7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779"/>
        <w:gridCol w:w="1206"/>
        <w:gridCol w:w="3655"/>
      </w:tblGrid>
      <w:tr w:rsidR="006E4A0F" w:rsidTr="004177B7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55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779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06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4E21DC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 w:rsidR="005E45A8">
              <w:rPr>
                <w:rFonts w:eastAsia="Calibri"/>
                <w:sz w:val="20"/>
                <w:szCs w:val="20"/>
              </w:rPr>
              <w:t xml:space="preserve">, «Расходы на капитальный ремонт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4177B7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4177B7">
              <w:rPr>
                <w:rFonts w:eastAsia="Calibri"/>
                <w:sz w:val="20"/>
                <w:szCs w:val="20"/>
              </w:rPr>
              <w:t xml:space="preserve">9 </w:t>
            </w:r>
            <w:r w:rsidRPr="0035317E">
              <w:rPr>
                <w:rFonts w:eastAsia="Calibri"/>
                <w:sz w:val="20"/>
                <w:szCs w:val="20"/>
              </w:rPr>
              <w:t xml:space="preserve">– </w:t>
            </w:r>
            <w:r w:rsidR="004177B7">
              <w:rPr>
                <w:rFonts w:eastAsia="Calibri"/>
                <w:sz w:val="20"/>
                <w:szCs w:val="20"/>
              </w:rPr>
              <w:t>402</w:t>
            </w:r>
            <w:r w:rsidR="000E1777">
              <w:rPr>
                <w:rFonts w:eastAsia="Calibri"/>
                <w:sz w:val="20"/>
                <w:szCs w:val="20"/>
              </w:rPr>
              <w:t>,</w:t>
            </w:r>
            <w:r w:rsidR="004177B7">
              <w:rPr>
                <w:rFonts w:eastAsia="Calibri"/>
                <w:sz w:val="20"/>
                <w:szCs w:val="20"/>
              </w:rPr>
              <w:t>28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P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4177B7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4177B7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4177B7">
              <w:rPr>
                <w:rFonts w:eastAsia="Calibri"/>
                <w:sz w:val="20"/>
                <w:szCs w:val="20"/>
              </w:rPr>
              <w:t>41</w:t>
            </w:r>
            <w:r w:rsidR="003E5EBA">
              <w:rPr>
                <w:rFonts w:eastAsia="Calibri"/>
                <w:sz w:val="20"/>
                <w:szCs w:val="20"/>
              </w:rPr>
              <w:t>5</w:t>
            </w:r>
            <w:r w:rsidR="000E27DD">
              <w:rPr>
                <w:rFonts w:eastAsia="Calibri"/>
                <w:sz w:val="20"/>
                <w:szCs w:val="20"/>
              </w:rPr>
              <w:t>,</w:t>
            </w:r>
            <w:r w:rsidR="003E5EBA">
              <w:rPr>
                <w:rFonts w:eastAsia="Calibri"/>
                <w:sz w:val="20"/>
                <w:szCs w:val="20"/>
              </w:rPr>
              <w:t>37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D7285F" w:rsidRDefault="0035317E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 w:rsidR="000E27DD">
              <w:rPr>
                <w:sz w:val="20"/>
                <w:szCs w:val="20"/>
              </w:rPr>
              <w:t xml:space="preserve"> </w:t>
            </w:r>
            <w:r w:rsidR="004177B7">
              <w:rPr>
                <w:sz w:val="20"/>
                <w:szCs w:val="20"/>
              </w:rPr>
              <w:t>427</w:t>
            </w:r>
            <w:r w:rsidR="000E1777" w:rsidRPr="00234E36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9;</w:t>
            </w:r>
          </w:p>
          <w:p w:rsidR="004177B7" w:rsidRPr="0035317E" w:rsidRDefault="004177B7" w:rsidP="004177B7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 01.01.2022 по 31.12.2022 – </w:t>
            </w:r>
            <w:r w:rsidR="002A17BA">
              <w:rPr>
                <w:rFonts w:eastAsia="Calibri"/>
                <w:sz w:val="20"/>
                <w:szCs w:val="20"/>
              </w:rPr>
              <w:t>439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2A17BA">
              <w:rPr>
                <w:rFonts w:eastAsia="Calibri"/>
                <w:sz w:val="20"/>
                <w:szCs w:val="20"/>
              </w:rPr>
              <w:t>93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4177B7" w:rsidRPr="00E45C4D" w:rsidRDefault="004177B7" w:rsidP="002A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="002A17BA">
              <w:rPr>
                <w:sz w:val="20"/>
                <w:szCs w:val="20"/>
              </w:rPr>
              <w:t>452</w:t>
            </w:r>
            <w:r w:rsidRPr="00234E36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779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206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5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 w:rsidR="005A7A22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4</w:t>
            </w:r>
            <w:r w:rsidR="002A17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4</w:t>
            </w:r>
            <w:r w:rsidR="002A17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55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D33F09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 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9</w:t>
            </w:r>
            <w:r w:rsidR="002A17BA">
              <w:rPr>
                <w:sz w:val="20"/>
                <w:szCs w:val="20"/>
              </w:rPr>
              <w:t>4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D33F09">
              <w:rPr>
                <w:sz w:val="20"/>
                <w:szCs w:val="20"/>
              </w:rPr>
              <w:t>2</w:t>
            </w:r>
            <w:r w:rsidR="000E27DD">
              <w:rPr>
                <w:sz w:val="20"/>
                <w:szCs w:val="20"/>
              </w:rPr>
              <w:t> 2</w:t>
            </w:r>
            <w:r w:rsidR="002A17BA">
              <w:rPr>
                <w:sz w:val="20"/>
                <w:szCs w:val="20"/>
              </w:rPr>
              <w:t>2</w:t>
            </w:r>
            <w:r w:rsidR="003E5EBA">
              <w:rPr>
                <w:sz w:val="20"/>
                <w:szCs w:val="20"/>
              </w:rPr>
              <w:t>3</w:t>
            </w:r>
            <w:r w:rsidR="000E27DD">
              <w:rPr>
                <w:sz w:val="20"/>
                <w:szCs w:val="20"/>
              </w:rPr>
              <w:t>,</w:t>
            </w:r>
            <w:r w:rsidR="003E5EBA">
              <w:rPr>
                <w:sz w:val="20"/>
                <w:szCs w:val="20"/>
              </w:rPr>
              <w:t>82</w:t>
            </w:r>
            <w:r w:rsidR="001179D9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B612FF">
              <w:rPr>
                <w:sz w:val="20"/>
                <w:szCs w:val="20"/>
              </w:rPr>
              <w:t>–</w:t>
            </w:r>
            <w:r w:rsidR="000E27DD">
              <w:rPr>
                <w:sz w:val="20"/>
                <w:szCs w:val="20"/>
              </w:rPr>
              <w:t xml:space="preserve"> </w:t>
            </w:r>
            <w:r w:rsidR="000E1777" w:rsidRPr="00021CFE">
              <w:rPr>
                <w:sz w:val="20"/>
                <w:szCs w:val="20"/>
              </w:rPr>
              <w:t>2 </w:t>
            </w:r>
            <w:r w:rsidR="002A17BA">
              <w:rPr>
                <w:sz w:val="20"/>
                <w:szCs w:val="20"/>
              </w:rPr>
              <w:t>288</w:t>
            </w:r>
            <w:r w:rsidR="000E1777" w:rsidRPr="00021CFE">
              <w:rPr>
                <w:sz w:val="20"/>
                <w:szCs w:val="20"/>
              </w:rPr>
              <w:t>,</w:t>
            </w:r>
            <w:r w:rsidR="00021CFE" w:rsidRPr="00021CFE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0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2 </w:t>
            </w:r>
            <w:r w:rsidR="002A17BA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021CFE">
              <w:rPr>
                <w:sz w:val="20"/>
                <w:szCs w:val="20"/>
              </w:rPr>
              <w:t>2 </w:t>
            </w:r>
            <w:r w:rsidR="002A17BA">
              <w:rPr>
                <w:sz w:val="20"/>
                <w:szCs w:val="20"/>
              </w:rPr>
              <w:t>439</w:t>
            </w:r>
            <w:r w:rsidRPr="00021CFE">
              <w:rPr>
                <w:sz w:val="20"/>
                <w:szCs w:val="20"/>
              </w:rPr>
              <w:t>,8</w:t>
            </w:r>
            <w:r w:rsidR="002A17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92CEF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3</w:t>
            </w:r>
          </w:p>
        </w:tc>
      </w:tr>
      <w:tr w:rsidR="00A83858" w:rsidTr="004177B7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779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779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A83858" w:rsidRDefault="00297EBE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4177B7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4177B7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4177B7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79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779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06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55" w:type="dxa"/>
            <w:vAlign w:val="center"/>
          </w:tcPr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026C89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</w:t>
            </w:r>
            <w:r w:rsidR="000704B7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>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</w:t>
            </w:r>
            <w:r w:rsidR="002A7D88">
              <w:rPr>
                <w:sz w:val="20"/>
                <w:szCs w:val="20"/>
              </w:rPr>
              <w:t>,</w:t>
            </w:r>
            <w:r w:rsidR="000704B7">
              <w:rPr>
                <w:sz w:val="20"/>
                <w:szCs w:val="20"/>
              </w:rPr>
              <w:t>2</w:t>
            </w:r>
            <w:r w:rsidR="002A7D88">
              <w:rPr>
                <w:sz w:val="20"/>
                <w:szCs w:val="20"/>
              </w:rPr>
              <w:t>8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28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28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79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4177B7">
        <w:trPr>
          <w:trHeight w:val="12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297EBE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– </w:t>
            </w:r>
            <w:r w:rsidR="004177B7">
              <w:rPr>
                <w:sz w:val="20"/>
                <w:szCs w:val="20"/>
              </w:rPr>
              <w:t>16</w:t>
            </w:r>
            <w:r w:rsidR="002A7D88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06</w:t>
            </w:r>
            <w:r w:rsidR="00531FFF">
              <w:rPr>
                <w:sz w:val="20"/>
                <w:szCs w:val="20"/>
              </w:rPr>
              <w:t>;</w:t>
            </w:r>
          </w:p>
          <w:p w:rsidR="00297EBE" w:rsidRDefault="00E777F5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4177B7">
              <w:rPr>
                <w:sz w:val="20"/>
                <w:szCs w:val="20"/>
              </w:rPr>
              <w:t>16,06</w:t>
            </w:r>
            <w:r w:rsidR="00297EBE">
              <w:rPr>
                <w:sz w:val="20"/>
                <w:szCs w:val="20"/>
              </w:rPr>
              <w:t>;</w:t>
            </w:r>
          </w:p>
          <w:p w:rsidR="006E4A0F" w:rsidRDefault="00E777F5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4177B7">
              <w:rPr>
                <w:sz w:val="20"/>
                <w:szCs w:val="20"/>
              </w:rPr>
              <w:t>16,06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6,06;</w:t>
            </w:r>
          </w:p>
          <w:p w:rsidR="004177B7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6,06.</w:t>
            </w:r>
          </w:p>
        </w:tc>
      </w:tr>
      <w:tr w:rsidR="006E4A0F" w:rsidTr="004177B7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куб. м)</w:t>
            </w:r>
          </w:p>
        </w:tc>
        <w:tc>
          <w:tcPr>
            <w:tcW w:w="3655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4177B7">
        <w:trPr>
          <w:trHeight w:val="1799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куб. м)</w:t>
            </w:r>
          </w:p>
        </w:tc>
        <w:tc>
          <w:tcPr>
            <w:tcW w:w="3655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779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804C5" w:rsidP="003E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2A17BA">
              <w:rPr>
                <w:sz w:val="20"/>
                <w:szCs w:val="20"/>
              </w:rPr>
              <w:t>11</w:t>
            </w:r>
            <w:r w:rsidR="000E27DD">
              <w:rPr>
                <w:sz w:val="20"/>
                <w:szCs w:val="20"/>
              </w:rPr>
              <w:t> </w:t>
            </w:r>
            <w:r w:rsidR="002A17BA">
              <w:rPr>
                <w:sz w:val="20"/>
                <w:szCs w:val="20"/>
              </w:rPr>
              <w:t>60</w:t>
            </w:r>
            <w:r w:rsidR="003E5EBA">
              <w:rPr>
                <w:sz w:val="20"/>
                <w:szCs w:val="20"/>
              </w:rPr>
              <w:t>9</w:t>
            </w:r>
            <w:r w:rsidR="000E27DD">
              <w:rPr>
                <w:sz w:val="20"/>
                <w:szCs w:val="20"/>
              </w:rPr>
              <w:t>,</w:t>
            </w:r>
            <w:r w:rsidR="003E5EBA">
              <w:rPr>
                <w:sz w:val="20"/>
                <w:szCs w:val="20"/>
              </w:rPr>
              <w:t>26</w:t>
            </w:r>
            <w:r w:rsidR="000E2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4177B7">
        <w:trPr>
          <w:trHeight w:val="986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779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4177B7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апреля, представляют в уполномоченный орган отчеты о выполнении производственных программ за предыдущий год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779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 w:rsidSect="0067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13E"/>
    <w:rsid w:val="00021CFE"/>
    <w:rsid w:val="00026C89"/>
    <w:rsid w:val="00060451"/>
    <w:rsid w:val="000704B7"/>
    <w:rsid w:val="000E1777"/>
    <w:rsid w:val="000E27DD"/>
    <w:rsid w:val="000F7941"/>
    <w:rsid w:val="001179D9"/>
    <w:rsid w:val="001C1E51"/>
    <w:rsid w:val="001E223B"/>
    <w:rsid w:val="00234E36"/>
    <w:rsid w:val="00234F2C"/>
    <w:rsid w:val="00240DCB"/>
    <w:rsid w:val="0028137A"/>
    <w:rsid w:val="00297EBE"/>
    <w:rsid w:val="002A17BA"/>
    <w:rsid w:val="002A7D88"/>
    <w:rsid w:val="002C545D"/>
    <w:rsid w:val="00306BF9"/>
    <w:rsid w:val="0035317E"/>
    <w:rsid w:val="00380DFA"/>
    <w:rsid w:val="0038438D"/>
    <w:rsid w:val="003E46C8"/>
    <w:rsid w:val="003E5EBA"/>
    <w:rsid w:val="003E7AF6"/>
    <w:rsid w:val="00401483"/>
    <w:rsid w:val="0040417F"/>
    <w:rsid w:val="00406CEA"/>
    <w:rsid w:val="00412A39"/>
    <w:rsid w:val="004177B7"/>
    <w:rsid w:val="0046210F"/>
    <w:rsid w:val="004A6E25"/>
    <w:rsid w:val="004C01B9"/>
    <w:rsid w:val="004E21DC"/>
    <w:rsid w:val="00531FFF"/>
    <w:rsid w:val="00543650"/>
    <w:rsid w:val="00556CC5"/>
    <w:rsid w:val="005A7A22"/>
    <w:rsid w:val="005E45A8"/>
    <w:rsid w:val="006145DA"/>
    <w:rsid w:val="00673422"/>
    <w:rsid w:val="00677090"/>
    <w:rsid w:val="006A6FE8"/>
    <w:rsid w:val="006E4A0F"/>
    <w:rsid w:val="0070077B"/>
    <w:rsid w:val="0070165B"/>
    <w:rsid w:val="00776ADD"/>
    <w:rsid w:val="007D6E16"/>
    <w:rsid w:val="007E323D"/>
    <w:rsid w:val="007E549F"/>
    <w:rsid w:val="007F7A07"/>
    <w:rsid w:val="008569FD"/>
    <w:rsid w:val="008605FF"/>
    <w:rsid w:val="009724AD"/>
    <w:rsid w:val="009B19CA"/>
    <w:rsid w:val="009E7E53"/>
    <w:rsid w:val="00A018DE"/>
    <w:rsid w:val="00A43336"/>
    <w:rsid w:val="00A6751D"/>
    <w:rsid w:val="00A74568"/>
    <w:rsid w:val="00A83858"/>
    <w:rsid w:val="00AD0000"/>
    <w:rsid w:val="00AF5471"/>
    <w:rsid w:val="00B02622"/>
    <w:rsid w:val="00B16022"/>
    <w:rsid w:val="00B424E4"/>
    <w:rsid w:val="00B612FF"/>
    <w:rsid w:val="00B7700A"/>
    <w:rsid w:val="00C00460"/>
    <w:rsid w:val="00C11C34"/>
    <w:rsid w:val="00C13357"/>
    <w:rsid w:val="00CB6116"/>
    <w:rsid w:val="00CD0BD9"/>
    <w:rsid w:val="00CD7216"/>
    <w:rsid w:val="00D33F09"/>
    <w:rsid w:val="00D344A5"/>
    <w:rsid w:val="00D7285F"/>
    <w:rsid w:val="00D75F8F"/>
    <w:rsid w:val="00DA6382"/>
    <w:rsid w:val="00DD144C"/>
    <w:rsid w:val="00E45C4D"/>
    <w:rsid w:val="00E55E1F"/>
    <w:rsid w:val="00E77191"/>
    <w:rsid w:val="00E777F5"/>
    <w:rsid w:val="00EE3299"/>
    <w:rsid w:val="00F038EE"/>
    <w:rsid w:val="00F43173"/>
    <w:rsid w:val="00F7723E"/>
    <w:rsid w:val="00F804C5"/>
    <w:rsid w:val="00F92CEF"/>
    <w:rsid w:val="00FC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Еласовское водоснабжение», реализующего услуги холодного водоснабжения на территории муниципального образования «Горномарий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67</_dlc_DocId>
    <_dlc_DocIdUrl xmlns="57504d04-691e-4fc4-8f09-4f19fdbe90f6">
      <Url>https://vip.gov.mari.ru/tarif/_layouts/DocIdRedir.aspx?ID=XXJ7TYMEEKJ2-5744-267</Url>
      <Description>XXJ7TYMEEKJ2-5744-2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672556-9F2F-4E57-B779-E6BAD21FAAEC}"/>
</file>

<file path=customXml/itemProps2.xml><?xml version="1.0" encoding="utf-8"?>
<ds:datastoreItem xmlns:ds="http://schemas.openxmlformats.org/officeDocument/2006/customXml" ds:itemID="{B0F73B81-3130-41CF-A338-FAA82DBAF59A}"/>
</file>

<file path=customXml/itemProps3.xml><?xml version="1.0" encoding="utf-8"?>
<ds:datastoreItem xmlns:ds="http://schemas.openxmlformats.org/officeDocument/2006/customXml" ds:itemID="{D5EAF5F1-1489-46D9-A9CF-B4F9357CAC45}"/>
</file>

<file path=customXml/itemProps4.xml><?xml version="1.0" encoding="utf-8"?>
<ds:datastoreItem xmlns:ds="http://schemas.openxmlformats.org/officeDocument/2006/customXml" ds:itemID="{A48603C2-D995-441E-B176-A21CE19B2EF4}"/>
</file>

<file path=customXml/itemProps5.xml><?xml version="1.0" encoding="utf-8"?>
<ds:datastoreItem xmlns:ds="http://schemas.openxmlformats.org/officeDocument/2006/customXml" ds:itemID="{797EA07A-E9D1-4A71-BD78-ED1432A6B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Еласовское водоснабжение"</dc:title>
  <dc:subject/>
  <dc:creator>user</dc:creator>
  <cp:keywords/>
  <dc:description/>
  <cp:lastModifiedBy>Смирнова Е.А.</cp:lastModifiedBy>
  <cp:revision>84</cp:revision>
  <dcterms:created xsi:type="dcterms:W3CDTF">2016-03-21T10:26:00Z</dcterms:created>
  <dcterms:modified xsi:type="dcterms:W3CDTF">2019-1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0f13a5b4-3319-45e3-be8a-7f0c5569f756</vt:lpwstr>
  </property>
</Properties>
</file>